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B27C4" w14:textId="77777777" w:rsidR="003F1EB6" w:rsidRDefault="00000000">
      <w:pPr>
        <w:pStyle w:val="Title"/>
      </w:pPr>
      <w:r>
        <w:t>John Doe</w:t>
      </w:r>
    </w:p>
    <w:p w14:paraId="77A14F5C" w14:textId="77777777" w:rsidR="003F1EB6" w:rsidRDefault="00000000">
      <w:r>
        <w:t>Email: johndoe@email.com | Phone: (123) 456-7890 | LinkedIn: linkedin.com/in/johndoe</w:t>
      </w:r>
    </w:p>
    <w:p w14:paraId="026E6F5E" w14:textId="3AC46098" w:rsidR="003F1EB6" w:rsidRDefault="009E657C">
      <w:pPr>
        <w:pStyle w:val="Heading1"/>
      </w:pPr>
      <w:r>
        <w:t>Intro</w:t>
      </w:r>
    </w:p>
    <w:p w14:paraId="61B30ED6" w14:textId="77777777" w:rsidR="003F1EB6" w:rsidRDefault="00000000">
      <w:r>
        <w:t>Dynamic Software Engineer with over 3 years of experience in full stack development and creating scalable web applications. Driven by a passion for creating exceptional digital experiences and writing efficient, clean code. An enthusiastic learner, always ready to delve into new technologies and committed to bringing innovative ideas to fruition. Looking forward to contributing my skills to Adobe's mission of transforming customer interaction across digital platforms, whether on the Creative Cloud, Document Cloud, or Experience Cloud teams or in solving big data challenges.</w:t>
      </w:r>
    </w:p>
    <w:p w14:paraId="2D4D0F99" w14:textId="77777777" w:rsidR="003F1EB6" w:rsidRDefault="00000000">
      <w:pPr>
        <w:pStyle w:val="Heading1"/>
      </w:pPr>
      <w:r>
        <w:t>Technical Skills</w:t>
      </w:r>
    </w:p>
    <w:p w14:paraId="005C21A0" w14:textId="77777777" w:rsidR="003F1EB6" w:rsidRDefault="00000000">
      <w:r>
        <w:t>Languages: Python, JavaScript, Java</w:t>
      </w:r>
      <w:r>
        <w:br/>
        <w:t>Frameworks: React, Node.js, Django</w:t>
      </w:r>
      <w:r>
        <w:br/>
        <w:t>Tools: Git, Docker, AWS, Jenkins</w:t>
      </w:r>
      <w:r>
        <w:br/>
        <w:t>Databases: MySQL, MongoDB, PostgreSQL</w:t>
      </w:r>
    </w:p>
    <w:p w14:paraId="69829DB6" w14:textId="77777777" w:rsidR="003F1EB6" w:rsidRDefault="00000000">
      <w:pPr>
        <w:pStyle w:val="Heading1"/>
      </w:pPr>
      <w:r>
        <w:t>Professional Experience</w:t>
      </w:r>
    </w:p>
    <w:p w14:paraId="52E93DDD" w14:textId="77777777" w:rsidR="003F1EB6" w:rsidRDefault="00000000">
      <w:pPr>
        <w:pStyle w:val="Heading2"/>
      </w:pPr>
      <w:r>
        <w:t>Software Engineer | ABC Tech Solutions | New York, NY</w:t>
      </w:r>
    </w:p>
    <w:p w14:paraId="58F71AFB" w14:textId="77777777" w:rsidR="003F1EB6" w:rsidRDefault="00000000">
      <w:r>
        <w:t>June 2021 – Present</w:t>
      </w:r>
    </w:p>
    <w:p w14:paraId="1AD2E4E7" w14:textId="77777777" w:rsidR="003F1EB6" w:rsidRDefault="00000000">
      <w:r>
        <w:t>- Led the development of a customer-facing React app that increased user engagement by 30%.</w:t>
      </w:r>
      <w:r>
        <w:br/>
        <w:t>- Integrated REST APIs with a Node.js backend, improving data sync efficiency by 25%.</w:t>
      </w:r>
      <w:r>
        <w:br/>
        <w:t>- Collaborated with a cross-functional team to deploy applications using Docker and AWS.</w:t>
      </w:r>
    </w:p>
    <w:p w14:paraId="27A443F7" w14:textId="77777777" w:rsidR="003F1EB6" w:rsidRDefault="00000000">
      <w:pPr>
        <w:pStyle w:val="Heading2"/>
      </w:pPr>
      <w:r>
        <w:t>Junior Developer | XYZ Innovations | Boston, MA</w:t>
      </w:r>
    </w:p>
    <w:p w14:paraId="63D03099" w14:textId="77777777" w:rsidR="003F1EB6" w:rsidRDefault="00000000">
      <w:r>
        <w:t>July 2019 – May 2021</w:t>
      </w:r>
    </w:p>
    <w:p w14:paraId="44E53D91" w14:textId="77777777" w:rsidR="003F1EB6" w:rsidRDefault="00000000">
      <w:r>
        <w:t>- Assisted in building internal tools with Django and JavaScript.</w:t>
      </w:r>
      <w:r>
        <w:br/>
        <w:t>- Wrote unit and integration tests to improve code reliability.</w:t>
      </w:r>
      <w:r>
        <w:br/>
        <w:t>- Participated in daily stand-ups and agile sprint planning.</w:t>
      </w:r>
    </w:p>
    <w:p w14:paraId="2977B14E" w14:textId="77777777" w:rsidR="003F1EB6" w:rsidRDefault="00000000">
      <w:pPr>
        <w:pStyle w:val="Heading1"/>
      </w:pPr>
      <w:r>
        <w:t>Education</w:t>
      </w:r>
    </w:p>
    <w:p w14:paraId="6FD9B7B4" w14:textId="77777777" w:rsidR="003F1EB6" w:rsidRDefault="00000000">
      <w:r>
        <w:t>B.S. in Computer Science | University of Massachusetts Amherst | 2019</w:t>
      </w:r>
    </w:p>
    <w:sectPr w:rsidR="003F1EB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17126985">
    <w:abstractNumId w:val="8"/>
  </w:num>
  <w:num w:numId="2" w16cid:durableId="2081321715">
    <w:abstractNumId w:val="6"/>
  </w:num>
  <w:num w:numId="3" w16cid:durableId="554779585">
    <w:abstractNumId w:val="5"/>
  </w:num>
  <w:num w:numId="4" w16cid:durableId="2028869293">
    <w:abstractNumId w:val="4"/>
  </w:num>
  <w:num w:numId="5" w16cid:durableId="1321999560">
    <w:abstractNumId w:val="7"/>
  </w:num>
  <w:num w:numId="6" w16cid:durableId="1846900072">
    <w:abstractNumId w:val="3"/>
  </w:num>
  <w:num w:numId="7" w16cid:durableId="1685128810">
    <w:abstractNumId w:val="2"/>
  </w:num>
  <w:num w:numId="8" w16cid:durableId="1181356983">
    <w:abstractNumId w:val="1"/>
  </w:num>
  <w:num w:numId="9" w16cid:durableId="1335377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3C1D"/>
    <w:rsid w:val="003F1EB6"/>
    <w:rsid w:val="009E657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72C20F"/>
  <w14:defaultImageDpi w14:val="300"/>
  <w15:docId w15:val="{50558F72-B402-4044-8C93-836FD852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Words>
  <Characters>101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rdan P</cp:lastModifiedBy>
  <cp:revision>2</cp:revision>
  <dcterms:created xsi:type="dcterms:W3CDTF">2013-12-23T23:15:00Z</dcterms:created>
  <dcterms:modified xsi:type="dcterms:W3CDTF">2025-06-04T18:19:00Z</dcterms:modified>
  <cp:category/>
</cp:coreProperties>
</file>